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04CF" w14:textId="1353C175" w:rsidR="00426019" w:rsidRPr="00426019" w:rsidRDefault="00426019" w:rsidP="0042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 xml:space="preserve">Jane 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erring</w:t>
      </w:r>
    </w:p>
    <w:p w14:paraId="4185689E" w14:textId="77777777" w:rsidR="00426019" w:rsidRPr="00426019" w:rsidRDefault="00426019" w:rsidP="0042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ontact Information:</w:t>
      </w:r>
    </w:p>
    <w:p w14:paraId="360B530F" w14:textId="77777777" w:rsidR="00426019" w:rsidRPr="00426019" w:rsidRDefault="00426019" w:rsidP="004260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ddress: 456 Maple Street, Manchester, M11 2BB, England</w:t>
      </w:r>
    </w:p>
    <w:p w14:paraId="6B7E423C" w14:textId="1C799F9D" w:rsidR="00426019" w:rsidRPr="00426019" w:rsidRDefault="00426019" w:rsidP="004260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Email: jane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erring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@email.com</w:t>
      </w:r>
    </w:p>
    <w:p w14:paraId="65BFE531" w14:textId="77777777" w:rsidR="00426019" w:rsidRPr="00426019" w:rsidRDefault="00426019" w:rsidP="0042601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hone: +44 7123 333444</w:t>
      </w:r>
    </w:p>
    <w:p w14:paraId="0DC86A23" w14:textId="77777777" w:rsidR="00426019" w:rsidRPr="00426019" w:rsidRDefault="00426019" w:rsidP="0042601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721A05E">
          <v:rect id="_x0000_i1025" style="width:0;height:1.5pt" o:hralign="center" o:hrstd="t" o:hr="t" fillcolor="#a0a0a0" stroked="f"/>
        </w:pict>
      </w:r>
    </w:p>
    <w:p w14:paraId="5C9C7251" w14:textId="77777777" w:rsidR="00426019" w:rsidRPr="00426019" w:rsidRDefault="00426019" w:rsidP="0042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fessional Profile: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Hardworking and reliable individual with 5 years of experience in the supermarket industry. Proficient in stocking shelves, maintaining inventory, and providing excellent customer service. Known for being detail-oriented and capable of working efficiently in fast-paced environments.</w:t>
      </w:r>
    </w:p>
    <w:p w14:paraId="78DA70B4" w14:textId="77777777" w:rsidR="00426019" w:rsidRPr="00426019" w:rsidRDefault="00426019" w:rsidP="0042601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60122E1C">
          <v:rect id="_x0000_i1026" style="width:0;height:1.5pt" o:hralign="center" o:hrstd="t" o:hr="t" fillcolor="#a0a0a0" stroked="f"/>
        </w:pict>
      </w:r>
    </w:p>
    <w:p w14:paraId="6F229D14" w14:textId="77777777" w:rsidR="00426019" w:rsidRPr="00426019" w:rsidRDefault="00426019" w:rsidP="0042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ducation: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pringfield High School</w:t>
      </w:r>
    </w:p>
    <w:p w14:paraId="1DF0F37E" w14:textId="7C9AF278" w:rsidR="00426019" w:rsidRPr="00426019" w:rsidRDefault="00426019" w:rsidP="004260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ompleted GCSEs: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English, and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Drama</w:t>
      </w:r>
    </w:p>
    <w:p w14:paraId="3FB9D98D" w14:textId="77777777" w:rsidR="00426019" w:rsidRPr="00426019" w:rsidRDefault="00426019" w:rsidP="0042601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2018</w:t>
      </w:r>
    </w:p>
    <w:p w14:paraId="57DBD994" w14:textId="77777777" w:rsidR="00426019" w:rsidRPr="00426019" w:rsidRDefault="00426019" w:rsidP="0042601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347FC635">
          <v:rect id="_x0000_i1027" style="width:0;height:1.5pt" o:hralign="center" o:hrstd="t" o:hr="t" fillcolor="#a0a0a0" stroked="f"/>
        </w:pict>
      </w:r>
    </w:p>
    <w:p w14:paraId="2836D710" w14:textId="77777777" w:rsidR="00426019" w:rsidRPr="00426019" w:rsidRDefault="00426019" w:rsidP="0042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areer History:</w:t>
      </w:r>
    </w:p>
    <w:p w14:paraId="5AE5418D" w14:textId="77777777" w:rsidR="00426019" w:rsidRPr="00426019" w:rsidRDefault="00426019" w:rsidP="0042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sda Supermarket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42601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tocker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42601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42601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20 - Present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t Asda, I am responsible for stocking shelves, rotating products, and ensuring that all aisles are tidy and organized. I assist customers with locating products and provide support to other departments as needed. My role requires attention to detail and the ability to work efficiently during busy periods.</w:t>
      </w:r>
    </w:p>
    <w:p w14:paraId="281095AA" w14:textId="77777777" w:rsidR="00426019" w:rsidRPr="00426019" w:rsidRDefault="00426019" w:rsidP="0042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esco Supermarket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</w:t>
      </w:r>
      <w:r w:rsidRPr="0042601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Stocker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42601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426019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2018 - 2020</w:t>
      </w: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While working at Tesco, I was in charge of maintaining inventory levels and ensuring that products were correctly displayed. I collaborated with team members to manage stock deliveries and handled customer inquiries. My commitment to maintaining a clean and organized store environment contributed to a positive shopping experience for customers.</w:t>
      </w:r>
    </w:p>
    <w:p w14:paraId="1F4A73A0" w14:textId="77777777" w:rsidR="00426019" w:rsidRPr="00426019" w:rsidRDefault="00426019" w:rsidP="0042601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24E3B785">
          <v:rect id="_x0000_i1028" style="width:0;height:1.5pt" o:hralign="center" o:hrstd="t" o:hr="t" fillcolor="#a0a0a0" stroked="f"/>
        </w:pict>
      </w:r>
    </w:p>
    <w:p w14:paraId="064284F0" w14:textId="77777777" w:rsidR="00426019" w:rsidRPr="00426019" w:rsidRDefault="00426019" w:rsidP="0042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kills:</w:t>
      </w:r>
    </w:p>
    <w:p w14:paraId="40F2AD6D" w14:textId="77777777" w:rsidR="00426019" w:rsidRPr="00426019" w:rsidRDefault="00426019" w:rsidP="004260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Stocking and Inventory Management</w:t>
      </w:r>
    </w:p>
    <w:p w14:paraId="38F3F7F4" w14:textId="77777777" w:rsidR="00426019" w:rsidRPr="00426019" w:rsidRDefault="00426019" w:rsidP="004260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ustomer Service and Assistance</w:t>
      </w:r>
    </w:p>
    <w:p w14:paraId="027C1ED1" w14:textId="77777777" w:rsidR="00426019" w:rsidRPr="00426019" w:rsidRDefault="00426019" w:rsidP="004260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ttention to Detail</w:t>
      </w:r>
    </w:p>
    <w:p w14:paraId="6EB6DCDD" w14:textId="77777777" w:rsidR="00426019" w:rsidRPr="00426019" w:rsidRDefault="00426019" w:rsidP="004260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ime Management and Efficiency</w:t>
      </w:r>
    </w:p>
    <w:p w14:paraId="7843F92E" w14:textId="77777777" w:rsidR="00426019" w:rsidRPr="00426019" w:rsidRDefault="00426019" w:rsidP="004260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eam Collaboration</w:t>
      </w:r>
    </w:p>
    <w:p w14:paraId="62BB4408" w14:textId="77777777" w:rsidR="00426019" w:rsidRPr="00426019" w:rsidRDefault="00426019" w:rsidP="0042601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asic Computer Skills</w:t>
      </w:r>
    </w:p>
    <w:p w14:paraId="452DDD85" w14:textId="77777777" w:rsidR="00426019" w:rsidRPr="00426019" w:rsidRDefault="00426019" w:rsidP="0042601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F04421B">
          <v:rect id="_x0000_i1029" style="width:0;height:1.5pt" o:hralign="center" o:hrstd="t" o:hr="t" fillcolor="#a0a0a0" stroked="f"/>
        </w:pict>
      </w:r>
    </w:p>
    <w:p w14:paraId="0B97FF67" w14:textId="77777777" w:rsidR="00426019" w:rsidRPr="00426019" w:rsidRDefault="00426019" w:rsidP="0042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Qualifications:</w:t>
      </w:r>
    </w:p>
    <w:p w14:paraId="612DBBDA" w14:textId="77777777" w:rsidR="00426019" w:rsidRPr="00426019" w:rsidRDefault="00426019" w:rsidP="0042601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Health and Safety in the Workplace Certification</w:t>
      </w:r>
    </w:p>
    <w:p w14:paraId="328C8532" w14:textId="77777777" w:rsidR="00426019" w:rsidRPr="00426019" w:rsidRDefault="00426019" w:rsidP="0042601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Basic Food Hygiene Certificate</w:t>
      </w:r>
    </w:p>
    <w:p w14:paraId="53DE9153" w14:textId="77777777" w:rsidR="00426019" w:rsidRPr="00426019" w:rsidRDefault="00426019" w:rsidP="0042601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168E903">
          <v:rect id="_x0000_i1030" style="width:0;height:1.5pt" o:hralign="center" o:hrstd="t" o:hr="t" fillcolor="#a0a0a0" stroked="f"/>
        </w:pict>
      </w:r>
    </w:p>
    <w:p w14:paraId="1C7A05E8" w14:textId="77777777" w:rsidR="00426019" w:rsidRPr="00426019" w:rsidRDefault="00426019" w:rsidP="004260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Hobbies and Interests:</w:t>
      </w:r>
    </w:p>
    <w:p w14:paraId="10414636" w14:textId="77777777" w:rsidR="00426019" w:rsidRPr="00426019" w:rsidRDefault="00426019" w:rsidP="004260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Volunteering at local food banks</w:t>
      </w:r>
    </w:p>
    <w:p w14:paraId="23EF2131" w14:textId="132FB1CB" w:rsidR="005E7F95" w:rsidRPr="00426019" w:rsidRDefault="00426019" w:rsidP="0042601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426019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ardening and outdoor activities</w:t>
      </w:r>
    </w:p>
    <w:sectPr w:rsidR="005E7F95" w:rsidRPr="00426019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0A947" w14:textId="77777777" w:rsidR="00471AEC" w:rsidRDefault="00471AEC" w:rsidP="00397406">
      <w:pPr>
        <w:spacing w:line="240" w:lineRule="auto"/>
      </w:pPr>
      <w:r>
        <w:separator/>
      </w:r>
    </w:p>
  </w:endnote>
  <w:endnote w:type="continuationSeparator" w:id="0">
    <w:p w14:paraId="0EB614BB" w14:textId="77777777" w:rsidR="00471AEC" w:rsidRDefault="00471AEC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FE9D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F669C9F" wp14:editId="2E934E8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0526C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69C9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720526C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FBDAB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6437CDC1" wp14:editId="4BDD60F8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D146C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37CDC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369D146C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6A060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6DDED9A" wp14:editId="0AF0E8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504E84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DDED9A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05504E84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77A0" w14:textId="77777777" w:rsidR="00471AEC" w:rsidRDefault="00471AEC" w:rsidP="00397406">
      <w:pPr>
        <w:spacing w:line="240" w:lineRule="auto"/>
      </w:pPr>
      <w:r>
        <w:separator/>
      </w:r>
    </w:p>
  </w:footnote>
  <w:footnote w:type="continuationSeparator" w:id="0">
    <w:p w14:paraId="5FDAB780" w14:textId="77777777" w:rsidR="00471AEC" w:rsidRDefault="00471AEC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33CA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01E63143" wp14:editId="76FC7D7A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F58B7"/>
    <w:multiLevelType w:val="multilevel"/>
    <w:tmpl w:val="70AA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14E1C"/>
    <w:multiLevelType w:val="multilevel"/>
    <w:tmpl w:val="BF48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D13E4"/>
    <w:multiLevelType w:val="multilevel"/>
    <w:tmpl w:val="7C52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C9721D"/>
    <w:multiLevelType w:val="multilevel"/>
    <w:tmpl w:val="1DEA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D22F9"/>
    <w:multiLevelType w:val="multilevel"/>
    <w:tmpl w:val="B894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10"/>
  </w:num>
  <w:num w:numId="3" w16cid:durableId="1098871517">
    <w:abstractNumId w:val="2"/>
  </w:num>
  <w:num w:numId="4" w16cid:durableId="1801879054">
    <w:abstractNumId w:val="6"/>
  </w:num>
  <w:num w:numId="5" w16cid:durableId="734399106">
    <w:abstractNumId w:val="12"/>
  </w:num>
  <w:num w:numId="6" w16cid:durableId="1012150773">
    <w:abstractNumId w:val="14"/>
  </w:num>
  <w:num w:numId="7" w16cid:durableId="2129666832">
    <w:abstractNumId w:val="8"/>
  </w:num>
  <w:num w:numId="8" w16cid:durableId="1858929399">
    <w:abstractNumId w:val="5"/>
  </w:num>
  <w:num w:numId="9" w16cid:durableId="124853334">
    <w:abstractNumId w:val="11"/>
  </w:num>
  <w:num w:numId="10" w16cid:durableId="919102231">
    <w:abstractNumId w:val="5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5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962003415">
    <w:abstractNumId w:val="3"/>
  </w:num>
  <w:num w:numId="15" w16cid:durableId="934283172">
    <w:abstractNumId w:val="7"/>
  </w:num>
  <w:num w:numId="16" w16cid:durableId="1111434322">
    <w:abstractNumId w:val="9"/>
  </w:num>
  <w:num w:numId="17" w16cid:durableId="652221438">
    <w:abstractNumId w:val="13"/>
  </w:num>
  <w:num w:numId="18" w16cid:durableId="225184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19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26019"/>
    <w:rsid w:val="00471AEC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EBB"/>
  <w15:chartTrackingRefBased/>
  <w15:docId w15:val="{0DB4EBA4-D44D-483B-B2F0-BF96865A6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paragraph" w:styleId="NormalWeb">
    <w:name w:val="Normal (Web)"/>
    <w:basedOn w:val="Normal"/>
    <w:uiPriority w:val="99"/>
    <w:semiHidden/>
    <w:unhideWhenUsed/>
    <w:rsid w:val="0042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6019"/>
    <w:rPr>
      <w:b/>
      <w:bCs/>
    </w:rPr>
  </w:style>
  <w:style w:type="character" w:styleId="Emphasis">
    <w:name w:val="Emphasis"/>
    <w:basedOn w:val="DefaultParagraphFont"/>
    <w:uiPriority w:val="20"/>
    <w:qFormat/>
    <w:rsid w:val="004260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4T16:26:00Z</dcterms:created>
  <dcterms:modified xsi:type="dcterms:W3CDTF">2024-07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90768872</vt:i4>
  </property>
  <property fmtid="{D5CDD505-2E9C-101B-9397-08002B2CF9AE}" pid="3" name="_NewReviewCycle">
    <vt:lpwstr/>
  </property>
  <property fmtid="{D5CDD505-2E9C-101B-9397-08002B2CF9AE}" pid="4" name="_EmailSubject">
    <vt:lpwstr>10 x Product Managers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